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3D3E68" w:rsidRDefault="00E670C2" w:rsidP="003D3E68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D3E68">
        <w:rPr>
          <w:sz w:val="26"/>
          <w:szCs w:val="26"/>
        </w:rPr>
        <w:t xml:space="preserve">От </w:t>
      </w:r>
      <w:r w:rsidR="003D3E68">
        <w:rPr>
          <w:sz w:val="26"/>
          <w:szCs w:val="26"/>
          <w:u w:val="single"/>
        </w:rPr>
        <w:t xml:space="preserve">       11.12.2025         </w:t>
      </w:r>
      <w:r w:rsidR="003D3E68">
        <w:rPr>
          <w:sz w:val="26"/>
          <w:szCs w:val="26"/>
        </w:rPr>
        <w:t xml:space="preserve"> №</w:t>
      </w:r>
      <w:r w:rsidR="003D3E68">
        <w:rPr>
          <w:sz w:val="26"/>
          <w:szCs w:val="26"/>
          <w:u w:val="single"/>
        </w:rPr>
        <w:t xml:space="preserve">    1876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 w:rsidP="00B2200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66529A" w:rsidRPr="001B6D92" w:rsidRDefault="0066529A" w:rsidP="00B2200C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FD4F8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209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315398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F8E" w:rsidRPr="00B71E94" w:rsidRDefault="00FD4F8E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4F8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20901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315401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F8E" w:rsidRPr="00B71E94" w:rsidRDefault="00FD4F8E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4F8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20901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315401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F8E" w:rsidRPr="00B71E94" w:rsidRDefault="00FD4F8E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4F8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20903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315407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F8E" w:rsidRPr="00B71E94" w:rsidRDefault="00FD4F8E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4F8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20928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315452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F8E" w:rsidRPr="00B71E94" w:rsidRDefault="00FD4F8E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4F8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20936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315485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F8E" w:rsidRPr="00B71E94" w:rsidRDefault="00FD4F8E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4F8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20991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315595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F8E" w:rsidRPr="00B71E94" w:rsidRDefault="00FD4F8E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4F8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21002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315642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F8E" w:rsidRPr="00B71E94" w:rsidRDefault="00FD4F8E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4F8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21005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315695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F8E" w:rsidRPr="00B71E94" w:rsidRDefault="00FD4F8E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4F8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20984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315778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F8E" w:rsidRPr="00B71E94" w:rsidRDefault="00FD4F8E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4F8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20974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315820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F8E" w:rsidRPr="00B71E94" w:rsidRDefault="00FD4F8E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4F8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20960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315870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F8E" w:rsidRPr="00B71E94" w:rsidRDefault="00FD4F8E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4F8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20956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315937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F8E" w:rsidRPr="00B71E94" w:rsidRDefault="00FD4F8E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4F8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20946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316046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F8E" w:rsidRPr="00B71E94" w:rsidRDefault="00FD4F8E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4F8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20939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316146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F8E" w:rsidRPr="00B71E94" w:rsidRDefault="00FD4F8E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4F8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20932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316248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F8E" w:rsidRPr="00B71E94" w:rsidRDefault="00FD4F8E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4F8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20928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316268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F8E" w:rsidRPr="00B71E94" w:rsidRDefault="00FD4F8E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4F8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20925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316316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F8E" w:rsidRPr="00B71E94" w:rsidRDefault="00FD4F8E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4F8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20921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316331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F8E" w:rsidRPr="00B71E94" w:rsidRDefault="00FD4F8E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4F8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20926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316431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F8E" w:rsidRPr="00B71E94" w:rsidRDefault="00FD4F8E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4F8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20927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316439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F8E" w:rsidRPr="00B71E94" w:rsidRDefault="00FD4F8E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4F8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20938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316458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F8E" w:rsidRPr="00B71E94" w:rsidRDefault="00FD4F8E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4F8E" w:rsidRPr="00DD15B9" w:rsidTr="001C03AF">
        <w:trPr>
          <w:cantSplit/>
          <w:trHeight w:val="9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20939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316477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F8E" w:rsidRPr="00B71E94" w:rsidRDefault="00FD4F8E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4F8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20934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316477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F8E" w:rsidRPr="00B71E94" w:rsidRDefault="00FD4F8E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4F8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20934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316473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F8E" w:rsidRPr="00B71E94" w:rsidRDefault="00FD4F8E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4F8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20935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316473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F8E" w:rsidRPr="00B71E94" w:rsidRDefault="00FD4F8E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4F8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2093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316459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F8E" w:rsidRPr="00B71E94" w:rsidRDefault="00FD4F8E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4F8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20924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316441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F8E" w:rsidRPr="00B71E94" w:rsidRDefault="00FD4F8E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4F8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20922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316432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F8E" w:rsidRPr="00B71E94" w:rsidRDefault="00FD4F8E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4F8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20916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316330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F8E" w:rsidRPr="00B71E94" w:rsidRDefault="00FD4F8E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4F8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20921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316316,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F8E" w:rsidRPr="00B71E94" w:rsidRDefault="00FD4F8E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4F8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20924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316267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F8E" w:rsidRPr="00B71E94" w:rsidRDefault="00FD4F8E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4F8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20928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316247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F8E" w:rsidRPr="00B71E94" w:rsidRDefault="00FD4F8E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4F8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20935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316146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F8E" w:rsidRPr="00B71E94" w:rsidRDefault="00FD4F8E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4F8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20942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316046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F8E" w:rsidRPr="00B71E94" w:rsidRDefault="00FD4F8E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4F8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20952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315936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F8E" w:rsidRPr="00B71E94" w:rsidRDefault="00FD4F8E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4F8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20956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315869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F8E" w:rsidRPr="00B71E94" w:rsidRDefault="00FD4F8E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4F8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20970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315819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F8E" w:rsidRPr="00B71E94" w:rsidRDefault="00FD4F8E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4F8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20980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315777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F8E" w:rsidRPr="00B71E94" w:rsidRDefault="00FD4F8E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4F8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21001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315694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F8E" w:rsidRPr="00B71E94" w:rsidRDefault="00FD4F8E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4F8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20998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315643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F8E" w:rsidRPr="00B71E94" w:rsidRDefault="00FD4F8E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4F8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20987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315596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F8E" w:rsidRPr="00B71E94" w:rsidRDefault="00FD4F8E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4F8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20932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315486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F8E" w:rsidRPr="00B71E94" w:rsidRDefault="00FD4F8E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4F8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20924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315453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F8E" w:rsidRPr="00B71E94" w:rsidRDefault="00FD4F8E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4F8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20899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315409,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F8E" w:rsidRPr="00B71E94" w:rsidRDefault="00FD4F8E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4F8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20897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315403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F8E" w:rsidRPr="00B71E94" w:rsidRDefault="00FD4F8E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4F8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20897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315403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F8E" w:rsidRPr="00B71E94" w:rsidRDefault="00FD4F8E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4F8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20896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315399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F8E" w:rsidRPr="00B71E94" w:rsidRDefault="00FD4F8E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4F8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4209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F8E" w:rsidRPr="00C92D76" w:rsidRDefault="00FD4F8E" w:rsidP="00C92D7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2D76">
              <w:rPr>
                <w:sz w:val="24"/>
                <w:szCs w:val="24"/>
              </w:rPr>
              <w:t>2315398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F8E" w:rsidRPr="00B71E94" w:rsidRDefault="00FD4F8E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A48" w:rsidRDefault="00387A48" w:rsidP="00406DC6">
      <w:r>
        <w:separator/>
      </w:r>
    </w:p>
  </w:endnote>
  <w:endnote w:type="continuationSeparator" w:id="0">
    <w:p w:rsidR="00387A48" w:rsidRDefault="00387A48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A48" w:rsidRDefault="00387A48" w:rsidP="00406DC6">
      <w:r>
        <w:separator/>
      </w:r>
    </w:p>
  </w:footnote>
  <w:footnote w:type="continuationSeparator" w:id="0">
    <w:p w:rsidR="00387A48" w:rsidRDefault="00387A48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E8235D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3D3E68">
          <w:rPr>
            <w:noProof/>
          </w:rPr>
          <w:t>3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5F81"/>
    <w:rsid w:val="0003296F"/>
    <w:rsid w:val="000449C4"/>
    <w:rsid w:val="00062A20"/>
    <w:rsid w:val="00081EBB"/>
    <w:rsid w:val="00095F40"/>
    <w:rsid w:val="000C012F"/>
    <w:rsid w:val="000C7593"/>
    <w:rsid w:val="000F5C23"/>
    <w:rsid w:val="001014FE"/>
    <w:rsid w:val="00111792"/>
    <w:rsid w:val="00117B40"/>
    <w:rsid w:val="00163484"/>
    <w:rsid w:val="001637F4"/>
    <w:rsid w:val="001A0BFA"/>
    <w:rsid w:val="001B6D92"/>
    <w:rsid w:val="001C03AF"/>
    <w:rsid w:val="00201FC5"/>
    <w:rsid w:val="00204F7F"/>
    <w:rsid w:val="00217807"/>
    <w:rsid w:val="00226859"/>
    <w:rsid w:val="00234FE2"/>
    <w:rsid w:val="00251779"/>
    <w:rsid w:val="002765CD"/>
    <w:rsid w:val="00282A43"/>
    <w:rsid w:val="00287067"/>
    <w:rsid w:val="002A2614"/>
    <w:rsid w:val="002B7A2E"/>
    <w:rsid w:val="002E2B80"/>
    <w:rsid w:val="002F090F"/>
    <w:rsid w:val="00330108"/>
    <w:rsid w:val="00341287"/>
    <w:rsid w:val="003561A6"/>
    <w:rsid w:val="00387A48"/>
    <w:rsid w:val="0039292B"/>
    <w:rsid w:val="003B06E3"/>
    <w:rsid w:val="003B7DE0"/>
    <w:rsid w:val="003C7A06"/>
    <w:rsid w:val="003C7EA7"/>
    <w:rsid w:val="003D16BE"/>
    <w:rsid w:val="003D33B3"/>
    <w:rsid w:val="003D3E68"/>
    <w:rsid w:val="003D78F8"/>
    <w:rsid w:val="003E240D"/>
    <w:rsid w:val="003E393B"/>
    <w:rsid w:val="003F437F"/>
    <w:rsid w:val="00406DC6"/>
    <w:rsid w:val="00407FCE"/>
    <w:rsid w:val="00484EC2"/>
    <w:rsid w:val="0049606B"/>
    <w:rsid w:val="004A0131"/>
    <w:rsid w:val="004B1A52"/>
    <w:rsid w:val="004C2674"/>
    <w:rsid w:val="004E377A"/>
    <w:rsid w:val="004F2AE6"/>
    <w:rsid w:val="00502754"/>
    <w:rsid w:val="00551C0E"/>
    <w:rsid w:val="00594C07"/>
    <w:rsid w:val="005A36C3"/>
    <w:rsid w:val="005B7D60"/>
    <w:rsid w:val="005D0D17"/>
    <w:rsid w:val="006143E7"/>
    <w:rsid w:val="00623DE3"/>
    <w:rsid w:val="00654EDA"/>
    <w:rsid w:val="0066529A"/>
    <w:rsid w:val="00671852"/>
    <w:rsid w:val="0069223B"/>
    <w:rsid w:val="006B0F4F"/>
    <w:rsid w:val="006B1B63"/>
    <w:rsid w:val="006C6EE9"/>
    <w:rsid w:val="006D7336"/>
    <w:rsid w:val="00700BDC"/>
    <w:rsid w:val="007024B4"/>
    <w:rsid w:val="0070266A"/>
    <w:rsid w:val="00722718"/>
    <w:rsid w:val="0074258C"/>
    <w:rsid w:val="00747F1E"/>
    <w:rsid w:val="00751B82"/>
    <w:rsid w:val="00762094"/>
    <w:rsid w:val="00796D18"/>
    <w:rsid w:val="007E23FF"/>
    <w:rsid w:val="007F2B5C"/>
    <w:rsid w:val="00802FBB"/>
    <w:rsid w:val="00815B94"/>
    <w:rsid w:val="00842F8B"/>
    <w:rsid w:val="00856ED1"/>
    <w:rsid w:val="00860947"/>
    <w:rsid w:val="00865C20"/>
    <w:rsid w:val="008862C2"/>
    <w:rsid w:val="008A5D29"/>
    <w:rsid w:val="00906B18"/>
    <w:rsid w:val="00906E2B"/>
    <w:rsid w:val="009131D8"/>
    <w:rsid w:val="00937A88"/>
    <w:rsid w:val="00A0216B"/>
    <w:rsid w:val="00A37702"/>
    <w:rsid w:val="00A42A9D"/>
    <w:rsid w:val="00A6192A"/>
    <w:rsid w:val="00AA6604"/>
    <w:rsid w:val="00AF0549"/>
    <w:rsid w:val="00AF1360"/>
    <w:rsid w:val="00B2200C"/>
    <w:rsid w:val="00B30FE8"/>
    <w:rsid w:val="00B33553"/>
    <w:rsid w:val="00B367F5"/>
    <w:rsid w:val="00B454B4"/>
    <w:rsid w:val="00B45D40"/>
    <w:rsid w:val="00B51BC2"/>
    <w:rsid w:val="00B71E94"/>
    <w:rsid w:val="00B773BC"/>
    <w:rsid w:val="00B809BD"/>
    <w:rsid w:val="00BB2BF0"/>
    <w:rsid w:val="00BE64F3"/>
    <w:rsid w:val="00C12DAC"/>
    <w:rsid w:val="00C21D79"/>
    <w:rsid w:val="00C27C6F"/>
    <w:rsid w:val="00C47745"/>
    <w:rsid w:val="00C745A4"/>
    <w:rsid w:val="00C92D76"/>
    <w:rsid w:val="00CA3A10"/>
    <w:rsid w:val="00CE07B3"/>
    <w:rsid w:val="00CE2F14"/>
    <w:rsid w:val="00D0663A"/>
    <w:rsid w:val="00D14FC6"/>
    <w:rsid w:val="00D45228"/>
    <w:rsid w:val="00D64D2C"/>
    <w:rsid w:val="00D70AA6"/>
    <w:rsid w:val="00D76917"/>
    <w:rsid w:val="00DC0559"/>
    <w:rsid w:val="00DD15B9"/>
    <w:rsid w:val="00DD5AC4"/>
    <w:rsid w:val="00DF4EA1"/>
    <w:rsid w:val="00E10626"/>
    <w:rsid w:val="00E670C2"/>
    <w:rsid w:val="00E737C3"/>
    <w:rsid w:val="00E8235D"/>
    <w:rsid w:val="00EA4F28"/>
    <w:rsid w:val="00EC207D"/>
    <w:rsid w:val="00ED1FED"/>
    <w:rsid w:val="00F029D7"/>
    <w:rsid w:val="00F37600"/>
    <w:rsid w:val="00F42D5E"/>
    <w:rsid w:val="00F77F61"/>
    <w:rsid w:val="00F81955"/>
    <w:rsid w:val="00FB26F2"/>
    <w:rsid w:val="00FB5C2E"/>
    <w:rsid w:val="00FD4F8E"/>
    <w:rsid w:val="00FD5918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D528E27-23AF-4793-AC38-DD2B4CAE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0:30:00Z</dcterms:created>
  <dcterms:modified xsi:type="dcterms:W3CDTF">2025-12-15T12:19:00Z</dcterms:modified>
  <dc:language>ru-RU</dc:language>
</cp:coreProperties>
</file>